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C55" w:rsidRPr="000D5421" w:rsidRDefault="000D5421" w:rsidP="000D5421">
      <w:pPr>
        <w:pStyle w:val="KeinLeerraum"/>
        <w:rPr>
          <w:b/>
          <w:sz w:val="28"/>
        </w:rPr>
      </w:pPr>
      <w:r>
        <w:rPr>
          <w:b/>
          <w:noProof/>
          <w:sz w:val="28"/>
          <w:lang w:eastAsia="de-DE"/>
        </w:rPr>
        <w:drawing>
          <wp:anchor distT="0" distB="0" distL="114300" distR="114300" simplePos="0" relativeHeight="251658240" behindDoc="0" locked="0" layoutInCell="1" allowOverlap="1" wp14:anchorId="5F66232E" wp14:editId="6C6096D1">
            <wp:simplePos x="0" y="0"/>
            <wp:positionH relativeFrom="margin">
              <wp:posOffset>4519930</wp:posOffset>
            </wp:positionH>
            <wp:positionV relativeFrom="paragraph">
              <wp:posOffset>-4445</wp:posOffset>
            </wp:positionV>
            <wp:extent cx="1228725" cy="876179"/>
            <wp:effectExtent l="0" t="0" r="0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598" cy="896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421">
        <w:rPr>
          <w:b/>
          <w:sz w:val="28"/>
        </w:rPr>
        <w:t>4</w:t>
      </w:r>
      <w:r w:rsidR="00370AF5">
        <w:rPr>
          <w:b/>
          <w:sz w:val="28"/>
        </w:rPr>
        <w:t>5</w:t>
      </w:r>
      <w:r w:rsidRPr="000D5421">
        <w:rPr>
          <w:b/>
          <w:sz w:val="28"/>
        </w:rPr>
        <w:t>. Deutsch-Japanischer Simultanaustausch</w:t>
      </w:r>
    </w:p>
    <w:p w:rsidR="000D5421" w:rsidRDefault="000D5421" w:rsidP="000D5421">
      <w:pPr>
        <w:pStyle w:val="KeinLeerraum"/>
        <w:rPr>
          <w:b/>
          <w:sz w:val="28"/>
        </w:rPr>
      </w:pPr>
      <w:r w:rsidRPr="000D5421">
        <w:rPr>
          <w:b/>
          <w:sz w:val="28"/>
        </w:rPr>
        <w:t xml:space="preserve">Out-Maßnahme vom </w:t>
      </w:r>
      <w:r w:rsidR="00370AF5">
        <w:rPr>
          <w:b/>
          <w:sz w:val="28"/>
        </w:rPr>
        <w:t>23.07.-09.08.2018</w:t>
      </w:r>
    </w:p>
    <w:p w:rsidR="000D5421" w:rsidRDefault="000D5421" w:rsidP="000D5421">
      <w:pPr>
        <w:pStyle w:val="KeinLeerraum"/>
        <w:rPr>
          <w:b/>
          <w:sz w:val="28"/>
        </w:rPr>
      </w:pPr>
    </w:p>
    <w:p w:rsidR="000D5421" w:rsidRDefault="000D5421" w:rsidP="000D5421">
      <w:pPr>
        <w:pStyle w:val="KeinLeerraum"/>
        <w:rPr>
          <w:b/>
          <w:sz w:val="24"/>
        </w:rPr>
      </w:pPr>
      <w:r>
        <w:rPr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16B94" wp14:editId="6738D658">
                <wp:simplePos x="0" y="0"/>
                <wp:positionH relativeFrom="margin">
                  <wp:align>left</wp:align>
                </wp:positionH>
                <wp:positionV relativeFrom="paragraph">
                  <wp:posOffset>420370</wp:posOffset>
                </wp:positionV>
                <wp:extent cx="1819275" cy="2190750"/>
                <wp:effectExtent l="0" t="0" r="9525" b="0"/>
                <wp:wrapSquare wrapText="bothSides"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219075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4D4" w:rsidRDefault="001534D4" w:rsidP="001534D4">
                            <w:pPr>
                              <w:jc w:val="center"/>
                            </w:pPr>
                          </w:p>
                          <w:p w:rsidR="001534D4" w:rsidRDefault="001534D4" w:rsidP="001534D4">
                            <w:pPr>
                              <w:jc w:val="center"/>
                            </w:pPr>
                          </w:p>
                          <w:p w:rsidR="001534D4" w:rsidRDefault="001534D4" w:rsidP="001534D4">
                            <w:pPr>
                              <w:jc w:val="center"/>
                            </w:pPr>
                          </w:p>
                          <w:p w:rsidR="001534D4" w:rsidRDefault="001534D4" w:rsidP="001534D4">
                            <w:pPr>
                              <w:jc w:val="center"/>
                            </w:pPr>
                            <w:r>
                              <w:t>Bitte Foto einfü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716B94" id="Rechteck 2" o:spid="_x0000_s1026" style="position:absolute;margin-left:0;margin-top:33.1pt;width:143.25pt;height:17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" fillcolor="#dbe5f1" stroked="f">
                <v:textbox>
                  <w:txbxContent>
                    <w:p w:rsidR="001534D4" w:rsidRDefault="001534D4" w:rsidP="001534D4">
                      <w:pPr>
                        <w:jc w:val="center"/>
                      </w:pPr>
                    </w:p>
                    <w:p w:rsidR="001534D4" w:rsidRDefault="001534D4" w:rsidP="001534D4">
                      <w:pPr>
                        <w:jc w:val="center"/>
                      </w:pPr>
                    </w:p>
                    <w:p w:rsidR="001534D4" w:rsidRDefault="001534D4" w:rsidP="001534D4">
                      <w:pPr>
                        <w:jc w:val="center"/>
                      </w:pPr>
                    </w:p>
                    <w:p w:rsidR="001534D4" w:rsidRDefault="001534D4" w:rsidP="001534D4">
                      <w:pPr>
                        <w:jc w:val="center"/>
                      </w:pPr>
                      <w:r>
                        <w:t>Bitte Foto einfügen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sz w:val="24"/>
        </w:rPr>
        <w:t>Bewerbungsbogen</w:t>
      </w:r>
    </w:p>
    <w:p w:rsidR="000D5421" w:rsidRPr="000D5421" w:rsidRDefault="000D5421" w:rsidP="000D5421"/>
    <w:p w:rsidR="000D5421" w:rsidRPr="000D5421" w:rsidRDefault="000D5421" w:rsidP="000E27EA">
      <w:pPr>
        <w:tabs>
          <w:tab w:val="left" w:pos="1110"/>
        </w:tabs>
        <w:ind w:left="3540"/>
        <w:jc w:val="both"/>
        <w:rPr>
          <w:b/>
        </w:rPr>
      </w:pPr>
      <w:r w:rsidRPr="000D5421">
        <w:rPr>
          <w:b/>
        </w:rPr>
        <w:t xml:space="preserve">Den Bewerbungsbogen bitte vollständig ausgefüllt bis zum </w:t>
      </w:r>
      <w:r w:rsidR="00370AF5">
        <w:rPr>
          <w:b/>
        </w:rPr>
        <w:t>01</w:t>
      </w:r>
      <w:r w:rsidRPr="000D5421">
        <w:rPr>
          <w:b/>
        </w:rPr>
        <w:t>.03.201</w:t>
      </w:r>
      <w:r w:rsidR="004F162F">
        <w:rPr>
          <w:b/>
        </w:rPr>
        <w:t>8</w:t>
      </w:r>
      <w:r w:rsidRPr="000D5421">
        <w:rPr>
          <w:b/>
        </w:rPr>
        <w:t xml:space="preserve"> an unsere Geschäftsstelle schicken:</w:t>
      </w:r>
    </w:p>
    <w:p w:rsidR="000D5421" w:rsidRDefault="000D5421" w:rsidP="000E27EA">
      <w:pPr>
        <w:pStyle w:val="KeinLeerraum"/>
        <w:ind w:left="2832" w:firstLine="708"/>
        <w:jc w:val="both"/>
      </w:pPr>
      <w:r>
        <w:t>Deutsche Schachjugend</w:t>
      </w:r>
    </w:p>
    <w:p w:rsidR="000D5421" w:rsidRDefault="000D5421" w:rsidP="000E27EA">
      <w:pPr>
        <w:pStyle w:val="KeinLeerraum"/>
        <w:ind w:left="2832" w:firstLine="708"/>
        <w:jc w:val="both"/>
      </w:pPr>
      <w:r>
        <w:t>Hanns-Braun-Straße / Friesenhaus 1</w:t>
      </w:r>
    </w:p>
    <w:p w:rsidR="000D5421" w:rsidRDefault="000D5421" w:rsidP="000E27EA">
      <w:pPr>
        <w:pStyle w:val="KeinLeerraum"/>
        <w:ind w:left="2832" w:firstLine="708"/>
        <w:jc w:val="both"/>
      </w:pPr>
      <w:r>
        <w:t>14053 Berlin</w:t>
      </w:r>
    </w:p>
    <w:p w:rsidR="000D5421" w:rsidRDefault="000D5421" w:rsidP="000E27EA">
      <w:pPr>
        <w:pStyle w:val="KeinLeerraum"/>
        <w:ind w:left="2832" w:firstLine="708"/>
        <w:jc w:val="both"/>
      </w:pPr>
    </w:p>
    <w:p w:rsidR="000D5421" w:rsidRDefault="000D5421" w:rsidP="000E27EA">
      <w:pPr>
        <w:pStyle w:val="KeinLeerraum"/>
        <w:ind w:left="2832" w:firstLine="708"/>
        <w:jc w:val="both"/>
      </w:pPr>
      <w:r>
        <w:t>geschaeftsstelle@deutsche-schachjugend.de</w:t>
      </w:r>
    </w:p>
    <w:p w:rsidR="000D5421" w:rsidRDefault="000D5421" w:rsidP="000E27EA">
      <w:pPr>
        <w:pStyle w:val="KeinLeerraum"/>
        <w:jc w:val="both"/>
      </w:pPr>
    </w:p>
    <w:p w:rsidR="000D5421" w:rsidRPr="000D5421" w:rsidRDefault="000D5421" w:rsidP="000E27EA">
      <w:pPr>
        <w:pStyle w:val="KeinLeerraum"/>
        <w:jc w:val="both"/>
        <w:rPr>
          <w:b/>
        </w:rPr>
      </w:pPr>
      <w:r>
        <w:tab/>
      </w:r>
      <w:r w:rsidRPr="000D5421">
        <w:rPr>
          <w:b/>
        </w:rPr>
        <w:t xml:space="preserve">Aufkommende Fragen bitte an </w:t>
      </w:r>
      <w:r w:rsidR="00370AF5">
        <w:rPr>
          <w:b/>
        </w:rPr>
        <w:t xml:space="preserve">Julian </w:t>
      </w:r>
      <w:proofErr w:type="spellStart"/>
      <w:r w:rsidR="00370AF5">
        <w:rPr>
          <w:b/>
        </w:rPr>
        <w:t>Schwarzat</w:t>
      </w:r>
      <w:proofErr w:type="spellEnd"/>
      <w:r w:rsidRPr="000D5421">
        <w:rPr>
          <w:b/>
        </w:rPr>
        <w:t xml:space="preserve"> richten:</w:t>
      </w:r>
    </w:p>
    <w:p w:rsidR="000D5421" w:rsidRDefault="000D5421" w:rsidP="000E27EA">
      <w:pPr>
        <w:pStyle w:val="KeinLeerraum"/>
        <w:jc w:val="both"/>
      </w:pPr>
    </w:p>
    <w:p w:rsidR="000D5421" w:rsidRDefault="002805E0" w:rsidP="000E27EA">
      <w:pPr>
        <w:pStyle w:val="KeinLeerraum"/>
        <w:jc w:val="both"/>
      </w:pPr>
      <w:r>
        <w:tab/>
        <w:t xml:space="preserve">    </w:t>
      </w:r>
      <w:hyperlink r:id="rId6" w:history="1">
        <w:r w:rsidR="00FF7005" w:rsidRPr="00070584">
          <w:rPr>
            <w:rStyle w:val="Hyperlink"/>
          </w:rPr>
          <w:t>japan@deutsche-schachjugend.de</w:t>
        </w:r>
      </w:hyperlink>
      <w:r w:rsidR="00FF7005">
        <w:t xml:space="preserve"> </w:t>
      </w:r>
    </w:p>
    <w:p w:rsidR="000D5421" w:rsidRDefault="000D5421" w:rsidP="000E27EA">
      <w:pPr>
        <w:pStyle w:val="KeinLeerraum"/>
        <w:jc w:val="both"/>
      </w:pPr>
    </w:p>
    <w:p w:rsidR="000D5421" w:rsidRDefault="000D5421" w:rsidP="000E27EA">
      <w:pPr>
        <w:pStyle w:val="KeinLeerraum"/>
        <w:jc w:val="both"/>
      </w:pPr>
    </w:p>
    <w:p w:rsidR="000D5421" w:rsidRPr="005041A8" w:rsidRDefault="000E27EA" w:rsidP="000E27EA">
      <w:pPr>
        <w:pStyle w:val="KeinLeerraum"/>
        <w:jc w:val="both"/>
        <w:rPr>
          <w:b/>
        </w:rPr>
      </w:pPr>
      <w:r>
        <w:rPr>
          <w:b/>
        </w:rPr>
        <w:t xml:space="preserve">Die </w:t>
      </w:r>
      <w:r w:rsidR="005041A8">
        <w:rPr>
          <w:b/>
        </w:rPr>
        <w:t xml:space="preserve">folgenden Angaben dienen auch der Ausstellung offizieller Dokumente, der Auswahl einer geeigneten Gastfamilie und der Einkleidung durch die </w:t>
      </w:r>
      <w:proofErr w:type="spellStart"/>
      <w:r w:rsidR="005041A8">
        <w:rPr>
          <w:b/>
        </w:rPr>
        <w:t>dsj</w:t>
      </w:r>
      <w:proofErr w:type="spellEnd"/>
      <w:r w:rsidR="005041A8">
        <w:rPr>
          <w:b/>
        </w:rPr>
        <w:t xml:space="preserve">. </w:t>
      </w:r>
      <w:r w:rsidR="00FF494F">
        <w:rPr>
          <w:b/>
        </w:rPr>
        <w:t>Beantworte</w:t>
      </w:r>
      <w:r w:rsidR="004657F4">
        <w:rPr>
          <w:b/>
        </w:rPr>
        <w:t xml:space="preserve"> daher bitte alle Fragen </w:t>
      </w:r>
      <w:r>
        <w:rPr>
          <w:b/>
        </w:rPr>
        <w:t>vollständig und wahrheitsgemäß.</w:t>
      </w:r>
    </w:p>
    <w:p w:rsidR="005B349A" w:rsidRDefault="005B349A" w:rsidP="000D5421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75A66" w:rsidTr="005041A8">
        <w:tc>
          <w:tcPr>
            <w:tcW w:w="9062" w:type="dxa"/>
            <w:gridSpan w:val="2"/>
          </w:tcPr>
          <w:p w:rsidR="00975A66" w:rsidRDefault="00975A66" w:rsidP="00450CD9">
            <w:pPr>
              <w:pStyle w:val="KeinLeerraum"/>
              <w:spacing w:line="360" w:lineRule="auto"/>
            </w:pPr>
            <w:r>
              <w:t xml:space="preserve">Vollständiger Vorname gemäß Reisepass: </w:t>
            </w:r>
            <w:sdt>
              <w:sdtPr>
                <w:id w:val="1540472302"/>
                <w:placeholder>
                  <w:docPart w:val="74BCCEDECEA648AE9EBB7680F41687A4"/>
                </w:placeholder>
                <w:showingPlcHdr/>
              </w:sdtPr>
              <w:sdtEndPr/>
              <w:sdtContent>
                <w:r w:rsidR="00450CD9">
                  <w:rPr>
                    <w:rStyle w:val="Platzhaltertext"/>
                  </w:rPr>
                  <w:t>Eingabefeld</w:t>
                </w:r>
              </w:sdtContent>
            </w:sdt>
          </w:p>
        </w:tc>
      </w:tr>
      <w:tr w:rsidR="00975A66" w:rsidTr="005041A8">
        <w:tc>
          <w:tcPr>
            <w:tcW w:w="9062" w:type="dxa"/>
            <w:gridSpan w:val="2"/>
          </w:tcPr>
          <w:p w:rsidR="00975A66" w:rsidRDefault="00975A66" w:rsidP="005B349A">
            <w:pPr>
              <w:pStyle w:val="KeinLeerraum"/>
              <w:spacing w:line="360" w:lineRule="auto"/>
            </w:pPr>
            <w:r>
              <w:t>Nachname:</w:t>
            </w:r>
            <w:r w:rsidR="00450CD9">
              <w:t xml:space="preserve"> </w:t>
            </w:r>
            <w:sdt>
              <w:sdtPr>
                <w:id w:val="296429049"/>
                <w:placeholder>
                  <w:docPart w:val="DD97922D607C44C3AC75F75DEA54FE63"/>
                </w:placeholder>
                <w:showingPlcHdr/>
              </w:sdtPr>
              <w:sdtEndPr/>
              <w:sdtContent>
                <w:r w:rsidR="00450CD9">
                  <w:rPr>
                    <w:rStyle w:val="Platzhaltertext"/>
                  </w:rPr>
                  <w:t>Eingabefeld</w:t>
                </w:r>
              </w:sdtContent>
            </w:sdt>
          </w:p>
        </w:tc>
      </w:tr>
      <w:tr w:rsidR="005B349A" w:rsidTr="005041A8">
        <w:tc>
          <w:tcPr>
            <w:tcW w:w="4531" w:type="dxa"/>
          </w:tcPr>
          <w:p w:rsidR="005B349A" w:rsidRDefault="005B349A" w:rsidP="005B349A">
            <w:pPr>
              <w:pStyle w:val="KeinLeerraum"/>
              <w:spacing w:line="360" w:lineRule="auto"/>
            </w:pPr>
            <w:r>
              <w:t>Geb.-Datum:</w:t>
            </w:r>
            <w:r w:rsidR="00450CD9">
              <w:t xml:space="preserve"> </w:t>
            </w:r>
            <w:sdt>
              <w:sdtPr>
                <w:id w:val="-1517457459"/>
                <w:placeholder>
                  <w:docPart w:val="C317A1DDDBC64B03AA6095A51A54AC32"/>
                </w:placeholder>
                <w:showingPlcHdr/>
              </w:sdtPr>
              <w:sdtEndPr/>
              <w:sdtContent>
                <w:r w:rsidR="00450CD9">
                  <w:rPr>
                    <w:rStyle w:val="Platzhaltertext"/>
                  </w:rPr>
                  <w:t>Eingabefeld</w:t>
                </w:r>
              </w:sdtContent>
            </w:sdt>
          </w:p>
        </w:tc>
        <w:tc>
          <w:tcPr>
            <w:tcW w:w="4531" w:type="dxa"/>
          </w:tcPr>
          <w:p w:rsidR="005B349A" w:rsidRDefault="005B349A" w:rsidP="005B349A">
            <w:pPr>
              <w:pStyle w:val="KeinLeerraum"/>
              <w:spacing w:line="360" w:lineRule="auto"/>
            </w:pPr>
            <w:r>
              <w:t xml:space="preserve">Geschlecht: </w:t>
            </w:r>
            <w:sdt>
              <w:sdtPr>
                <w:id w:val="-163617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W   </w:t>
            </w:r>
            <w:sdt>
              <w:sdtPr>
                <w:id w:val="-22576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</w:t>
            </w:r>
          </w:p>
        </w:tc>
      </w:tr>
      <w:tr w:rsidR="00975A66" w:rsidTr="005041A8">
        <w:tc>
          <w:tcPr>
            <w:tcW w:w="9062" w:type="dxa"/>
            <w:gridSpan w:val="2"/>
          </w:tcPr>
          <w:p w:rsidR="00975A66" w:rsidRDefault="005041A8" w:rsidP="005B349A">
            <w:pPr>
              <w:pStyle w:val="KeinLeerraum"/>
              <w:spacing w:line="360" w:lineRule="auto"/>
            </w:pPr>
            <w:r>
              <w:t>Straße:</w:t>
            </w:r>
            <w:r w:rsidR="00450CD9">
              <w:t xml:space="preserve"> </w:t>
            </w:r>
            <w:sdt>
              <w:sdtPr>
                <w:id w:val="-1013683174"/>
                <w:placeholder>
                  <w:docPart w:val="66DA64AE56E5458BADC171B2C712E427"/>
                </w:placeholder>
                <w:showingPlcHdr/>
              </w:sdtPr>
              <w:sdtEndPr/>
              <w:sdtContent>
                <w:r w:rsidR="00450CD9">
                  <w:rPr>
                    <w:rStyle w:val="Platzhaltertext"/>
                  </w:rPr>
                  <w:t>Eingabefeld</w:t>
                </w:r>
              </w:sdtContent>
            </w:sdt>
          </w:p>
        </w:tc>
      </w:tr>
      <w:tr w:rsidR="005041A8" w:rsidTr="005041A8">
        <w:tc>
          <w:tcPr>
            <w:tcW w:w="4531" w:type="dxa"/>
          </w:tcPr>
          <w:p w:rsidR="005041A8" w:rsidRDefault="005041A8" w:rsidP="005B349A">
            <w:pPr>
              <w:pStyle w:val="KeinLeerraum"/>
              <w:spacing w:line="360" w:lineRule="auto"/>
            </w:pPr>
            <w:r>
              <w:t>PLZ:</w:t>
            </w:r>
            <w:r w:rsidR="00450CD9">
              <w:t xml:space="preserve"> </w:t>
            </w:r>
            <w:sdt>
              <w:sdtPr>
                <w:id w:val="-478459772"/>
                <w:placeholder>
                  <w:docPart w:val="25AE6B60F25244AB945BFAB57B70300B"/>
                </w:placeholder>
                <w:showingPlcHdr/>
              </w:sdtPr>
              <w:sdtEndPr/>
              <w:sdtContent>
                <w:r w:rsidR="00450CD9">
                  <w:rPr>
                    <w:rStyle w:val="Platzhaltertext"/>
                  </w:rPr>
                  <w:t>Eingabefeld</w:t>
                </w:r>
              </w:sdtContent>
            </w:sdt>
          </w:p>
        </w:tc>
        <w:tc>
          <w:tcPr>
            <w:tcW w:w="4531" w:type="dxa"/>
          </w:tcPr>
          <w:p w:rsidR="005041A8" w:rsidRDefault="005041A8" w:rsidP="005B349A">
            <w:pPr>
              <w:pStyle w:val="KeinLeerraum"/>
              <w:spacing w:line="360" w:lineRule="auto"/>
            </w:pPr>
            <w:r>
              <w:t>Ort:</w:t>
            </w:r>
            <w:r w:rsidR="00450CD9">
              <w:t xml:space="preserve"> </w:t>
            </w:r>
            <w:sdt>
              <w:sdtPr>
                <w:id w:val="-1285028845"/>
                <w:placeholder>
                  <w:docPart w:val="D3B5567B894D4C33AAEE723FA4B4E50E"/>
                </w:placeholder>
                <w:showingPlcHdr/>
              </w:sdtPr>
              <w:sdtEndPr/>
              <w:sdtContent>
                <w:r w:rsidR="00450CD9">
                  <w:rPr>
                    <w:rStyle w:val="Platzhaltertext"/>
                  </w:rPr>
                  <w:t>Eingabefeld</w:t>
                </w:r>
              </w:sdtContent>
            </w:sdt>
          </w:p>
        </w:tc>
      </w:tr>
      <w:tr w:rsidR="00975A66" w:rsidTr="005041A8">
        <w:tc>
          <w:tcPr>
            <w:tcW w:w="9062" w:type="dxa"/>
            <w:gridSpan w:val="2"/>
          </w:tcPr>
          <w:p w:rsidR="00975A66" w:rsidRDefault="00975A66" w:rsidP="005B349A">
            <w:pPr>
              <w:pStyle w:val="KeinLeerraum"/>
              <w:spacing w:line="360" w:lineRule="auto"/>
            </w:pPr>
            <w:r>
              <w:t>Email:</w:t>
            </w:r>
            <w:r w:rsidR="00450CD9">
              <w:t xml:space="preserve"> </w:t>
            </w:r>
            <w:sdt>
              <w:sdtPr>
                <w:id w:val="-1261060576"/>
                <w:placeholder>
                  <w:docPart w:val="38077C423A2F4648955BA95CE35B7566"/>
                </w:placeholder>
                <w:showingPlcHdr/>
              </w:sdtPr>
              <w:sdtEndPr/>
              <w:sdtContent>
                <w:r w:rsidR="00450CD9">
                  <w:rPr>
                    <w:rStyle w:val="Platzhaltertext"/>
                  </w:rPr>
                  <w:t>Eingabefeld</w:t>
                </w:r>
              </w:sdtContent>
            </w:sdt>
          </w:p>
        </w:tc>
      </w:tr>
      <w:tr w:rsidR="005B349A" w:rsidTr="005041A8">
        <w:tc>
          <w:tcPr>
            <w:tcW w:w="4531" w:type="dxa"/>
          </w:tcPr>
          <w:p w:rsidR="005B349A" w:rsidRDefault="005B349A" w:rsidP="005B349A">
            <w:pPr>
              <w:pStyle w:val="KeinLeerraum"/>
              <w:spacing w:line="360" w:lineRule="auto"/>
            </w:pPr>
            <w:r>
              <w:t>Telefon:</w:t>
            </w:r>
            <w:r w:rsidR="00450CD9">
              <w:t xml:space="preserve"> </w:t>
            </w:r>
            <w:sdt>
              <w:sdtPr>
                <w:id w:val="-1036958150"/>
                <w:placeholder>
                  <w:docPart w:val="F89281F219EC435F9D2FD18024E72A5C"/>
                </w:placeholder>
                <w:showingPlcHdr/>
              </w:sdtPr>
              <w:sdtEndPr/>
              <w:sdtContent>
                <w:r w:rsidR="00450CD9">
                  <w:rPr>
                    <w:rStyle w:val="Platzhaltertext"/>
                  </w:rPr>
                  <w:t>Eingabefeld</w:t>
                </w:r>
              </w:sdtContent>
            </w:sdt>
          </w:p>
        </w:tc>
        <w:tc>
          <w:tcPr>
            <w:tcW w:w="4531" w:type="dxa"/>
          </w:tcPr>
          <w:p w:rsidR="005B349A" w:rsidRDefault="00370AF5" w:rsidP="005B349A">
            <w:pPr>
              <w:pStyle w:val="KeinLeerraum"/>
              <w:spacing w:line="360" w:lineRule="auto"/>
            </w:pPr>
            <w:r>
              <w:t>Mobilnummer</w:t>
            </w:r>
            <w:r w:rsidR="005B349A">
              <w:t>:</w:t>
            </w:r>
            <w:r w:rsidR="00450CD9">
              <w:t xml:space="preserve"> </w:t>
            </w:r>
            <w:sdt>
              <w:sdtPr>
                <w:id w:val="-1326670200"/>
                <w:placeholder>
                  <w:docPart w:val="EB9B35A6BD4C4A698046B313B9057457"/>
                </w:placeholder>
                <w:showingPlcHdr/>
              </w:sdtPr>
              <w:sdtEndPr/>
              <w:sdtContent>
                <w:r w:rsidR="00450CD9">
                  <w:rPr>
                    <w:rStyle w:val="Platzhaltertext"/>
                  </w:rPr>
                  <w:t>Eingabefeld</w:t>
                </w:r>
              </w:sdtContent>
            </w:sdt>
          </w:p>
        </w:tc>
      </w:tr>
      <w:tr w:rsidR="005B349A" w:rsidTr="005041A8">
        <w:tc>
          <w:tcPr>
            <w:tcW w:w="4531" w:type="dxa"/>
          </w:tcPr>
          <w:p w:rsidR="005B349A" w:rsidRDefault="005B349A" w:rsidP="005B349A">
            <w:pPr>
              <w:pStyle w:val="KeinLeerraum"/>
              <w:spacing w:line="360" w:lineRule="auto"/>
            </w:pPr>
            <w:r>
              <w:t>Reisepass-Nr.:</w:t>
            </w:r>
            <w:r w:rsidR="00450CD9">
              <w:t xml:space="preserve"> </w:t>
            </w:r>
            <w:sdt>
              <w:sdtPr>
                <w:id w:val="350698961"/>
                <w:placeholder>
                  <w:docPart w:val="27A7438D89C94E0B8A19BAADB26FDDB3"/>
                </w:placeholder>
                <w:showingPlcHdr/>
              </w:sdtPr>
              <w:sdtEndPr/>
              <w:sdtContent>
                <w:r w:rsidR="00450CD9">
                  <w:rPr>
                    <w:rStyle w:val="Platzhaltertext"/>
                  </w:rPr>
                  <w:t>Eingabefeld</w:t>
                </w:r>
              </w:sdtContent>
            </w:sdt>
          </w:p>
        </w:tc>
        <w:tc>
          <w:tcPr>
            <w:tcW w:w="4531" w:type="dxa"/>
          </w:tcPr>
          <w:p w:rsidR="005B349A" w:rsidRDefault="005B349A" w:rsidP="005B349A">
            <w:pPr>
              <w:pStyle w:val="KeinLeerraum"/>
              <w:spacing w:line="360" w:lineRule="auto"/>
            </w:pPr>
            <w:r>
              <w:t>Gültig bis:</w:t>
            </w:r>
            <w:r w:rsidR="00450CD9">
              <w:t xml:space="preserve"> </w:t>
            </w:r>
            <w:sdt>
              <w:sdtPr>
                <w:id w:val="-1133557839"/>
                <w:placeholder>
                  <w:docPart w:val="D989286B3FA24E63BFABDE1001CA3585"/>
                </w:placeholder>
                <w:showingPlcHdr/>
              </w:sdtPr>
              <w:sdtEndPr/>
              <w:sdtContent>
                <w:r w:rsidR="00450CD9">
                  <w:rPr>
                    <w:rStyle w:val="Platzhaltertext"/>
                  </w:rPr>
                  <w:t>Eingabefeld</w:t>
                </w:r>
              </w:sdtContent>
            </w:sdt>
          </w:p>
        </w:tc>
      </w:tr>
      <w:tr w:rsidR="005B349A" w:rsidTr="005041A8">
        <w:tc>
          <w:tcPr>
            <w:tcW w:w="9062" w:type="dxa"/>
            <w:gridSpan w:val="2"/>
          </w:tcPr>
          <w:p w:rsidR="005B349A" w:rsidRDefault="005B349A" w:rsidP="00450CD9">
            <w:pPr>
              <w:pStyle w:val="KeinLeerraum"/>
              <w:spacing w:line="360" w:lineRule="auto"/>
            </w:pPr>
            <w:r>
              <w:t xml:space="preserve">Tätigkeit: </w:t>
            </w:r>
            <w:sdt>
              <w:sdtPr>
                <w:id w:val="-208112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chüler   </w:t>
            </w:r>
            <w:sdt>
              <w:sdtPr>
                <w:id w:val="-157442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uszubildender   </w:t>
            </w:r>
            <w:sdt>
              <w:sdtPr>
                <w:id w:val="106838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tudium   </w:t>
            </w:r>
            <w:sdt>
              <w:sdtPr>
                <w:id w:val="-165412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erufstätig   </w:t>
            </w:r>
            <w:sdt>
              <w:sdtPr>
                <w:id w:val="-177794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onstiges</w:t>
            </w:r>
            <w:r w:rsidR="00975A66">
              <w:t>:</w:t>
            </w:r>
            <w:r w:rsidR="00450CD9">
              <w:t xml:space="preserve"> </w:t>
            </w:r>
            <w:sdt>
              <w:sdtPr>
                <w:id w:val="-841392153"/>
                <w:placeholder>
                  <w:docPart w:val="F22A53E6EEA040A9900A3500914ED7CE"/>
                </w:placeholder>
                <w:showingPlcHdr/>
              </w:sdtPr>
              <w:sdtEndPr/>
              <w:sdtContent>
                <w:r w:rsidR="00450CD9">
                  <w:rPr>
                    <w:rStyle w:val="Platzhaltertext"/>
                  </w:rPr>
                  <w:t>Eingabefeld</w:t>
                </w:r>
              </w:sdtContent>
            </w:sdt>
          </w:p>
        </w:tc>
      </w:tr>
      <w:tr w:rsidR="005041A8" w:rsidTr="005041A8">
        <w:tc>
          <w:tcPr>
            <w:tcW w:w="9062" w:type="dxa"/>
            <w:gridSpan w:val="2"/>
          </w:tcPr>
          <w:p w:rsidR="005041A8" w:rsidRDefault="005041A8" w:rsidP="005041A8">
            <w:pPr>
              <w:pStyle w:val="KeinLeerraum"/>
              <w:spacing w:line="360" w:lineRule="auto"/>
            </w:pPr>
            <w:r>
              <w:t>ggf. Fachgebiet/Spezialisierung:</w:t>
            </w:r>
            <w:r w:rsidR="00450CD9">
              <w:t xml:space="preserve"> </w:t>
            </w:r>
            <w:sdt>
              <w:sdtPr>
                <w:id w:val="-1097949094"/>
                <w:placeholder>
                  <w:docPart w:val="22ADB16B2E4C4E2683B1DF3E3749636A"/>
                </w:placeholder>
                <w:showingPlcHdr/>
              </w:sdtPr>
              <w:sdtEndPr/>
              <w:sdtContent>
                <w:r w:rsidR="00450CD9">
                  <w:rPr>
                    <w:rStyle w:val="Platzhaltertext"/>
                  </w:rPr>
                  <w:t>Eingabefeld</w:t>
                </w:r>
              </w:sdtContent>
            </w:sdt>
          </w:p>
        </w:tc>
      </w:tr>
      <w:tr w:rsidR="00975A66" w:rsidTr="005041A8">
        <w:tc>
          <w:tcPr>
            <w:tcW w:w="9062" w:type="dxa"/>
            <w:gridSpan w:val="2"/>
          </w:tcPr>
          <w:p w:rsidR="00975A66" w:rsidRDefault="00975A66" w:rsidP="005B349A">
            <w:pPr>
              <w:pStyle w:val="KeinLeerraum"/>
              <w:spacing w:line="360" w:lineRule="auto"/>
            </w:pPr>
            <w:r>
              <w:t xml:space="preserve">Sprachen: </w:t>
            </w:r>
            <w:sdt>
              <w:sdtPr>
                <w:id w:val="-3219733"/>
                <w:placeholder>
                  <w:docPart w:val="2296D183189D45EFB420C7824300B84B"/>
                </w:placeholder>
                <w:showingPlcHdr/>
              </w:sdtPr>
              <w:sdtEndPr/>
              <w:sdtContent>
                <w:r w:rsidR="00450CD9">
                  <w:rPr>
                    <w:rStyle w:val="Platzhaltertext"/>
                  </w:rPr>
                  <w:t>Eingabefeld</w:t>
                </w:r>
              </w:sdtContent>
            </w:sdt>
          </w:p>
        </w:tc>
      </w:tr>
      <w:tr w:rsidR="00975A66" w:rsidTr="005041A8">
        <w:tc>
          <w:tcPr>
            <w:tcW w:w="9062" w:type="dxa"/>
            <w:gridSpan w:val="2"/>
          </w:tcPr>
          <w:p w:rsidR="00975A66" w:rsidRDefault="004657F4" w:rsidP="004657F4">
            <w:pPr>
              <w:pStyle w:val="KeinLeerraum"/>
              <w:spacing w:line="360" w:lineRule="auto"/>
            </w:pPr>
            <w:r>
              <w:t>Schachv</w:t>
            </w:r>
            <w:r w:rsidR="00975A66">
              <w:t>erein:</w:t>
            </w:r>
            <w:r w:rsidR="00450CD9">
              <w:t xml:space="preserve"> </w:t>
            </w:r>
            <w:sdt>
              <w:sdtPr>
                <w:id w:val="1514811409"/>
                <w:placeholder>
                  <w:docPart w:val="E60FD4F984A541BEA03CF9C094684C9D"/>
                </w:placeholder>
                <w:showingPlcHdr/>
              </w:sdtPr>
              <w:sdtEndPr/>
              <w:sdtContent>
                <w:r w:rsidR="00450CD9">
                  <w:rPr>
                    <w:rStyle w:val="Platzhaltertext"/>
                  </w:rPr>
                  <w:t>Eingabefeld</w:t>
                </w:r>
              </w:sdtContent>
            </w:sdt>
          </w:p>
        </w:tc>
      </w:tr>
      <w:tr w:rsidR="00975A66" w:rsidTr="005041A8">
        <w:tc>
          <w:tcPr>
            <w:tcW w:w="9062" w:type="dxa"/>
            <w:gridSpan w:val="2"/>
          </w:tcPr>
          <w:p w:rsidR="00975A66" w:rsidRDefault="005041A8" w:rsidP="005B349A">
            <w:pPr>
              <w:pStyle w:val="KeinLeerraum"/>
              <w:spacing w:line="360" w:lineRule="auto"/>
            </w:pPr>
            <w:r>
              <w:t xml:space="preserve">ggf. </w:t>
            </w:r>
            <w:r w:rsidR="00975A66">
              <w:t xml:space="preserve">Ehrenamt: </w:t>
            </w:r>
            <w:sdt>
              <w:sdtPr>
                <w:id w:val="1511800952"/>
                <w:placeholder>
                  <w:docPart w:val="42F96232C28A466A9C1BD902F7807C39"/>
                </w:placeholder>
                <w:showingPlcHdr/>
              </w:sdtPr>
              <w:sdtEndPr/>
              <w:sdtContent>
                <w:r w:rsidR="00450CD9">
                  <w:rPr>
                    <w:rStyle w:val="Platzhaltertext"/>
                  </w:rPr>
                  <w:t>Eingabefeld</w:t>
                </w:r>
              </w:sdtContent>
            </w:sdt>
          </w:p>
        </w:tc>
      </w:tr>
      <w:tr w:rsidR="005B349A" w:rsidTr="005041A8">
        <w:tc>
          <w:tcPr>
            <w:tcW w:w="9062" w:type="dxa"/>
            <w:gridSpan w:val="2"/>
          </w:tcPr>
          <w:p w:rsidR="005B349A" w:rsidRDefault="005B349A" w:rsidP="00975A66">
            <w:pPr>
              <w:pStyle w:val="KeinLeerraum"/>
              <w:spacing w:line="360" w:lineRule="auto"/>
            </w:pPr>
            <w:r>
              <w:t xml:space="preserve">Japanerfahrung: </w:t>
            </w:r>
            <w:sdt>
              <w:sdtPr>
                <w:id w:val="68463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Keine   </w:t>
            </w:r>
            <w:sdt>
              <w:sdtPr>
                <w:id w:val="9822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975A66">
              <w:t>Ich war bereits in Japan</w:t>
            </w:r>
            <w:r>
              <w:t xml:space="preserve">   </w:t>
            </w:r>
            <w:sdt>
              <w:sdtPr>
                <w:id w:val="-198091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975A66">
              <w:t>Betreuung von Japanern in Deutschland</w:t>
            </w:r>
          </w:p>
        </w:tc>
      </w:tr>
      <w:tr w:rsidR="00975A66" w:rsidTr="005041A8">
        <w:tc>
          <w:tcPr>
            <w:tcW w:w="9062" w:type="dxa"/>
            <w:gridSpan w:val="2"/>
          </w:tcPr>
          <w:p w:rsidR="00975A66" w:rsidRDefault="00975A66" w:rsidP="005B349A">
            <w:pPr>
              <w:pStyle w:val="KeinLeerraum"/>
              <w:spacing w:line="360" w:lineRule="auto"/>
            </w:pPr>
            <w:r>
              <w:t>Hobbys:</w:t>
            </w:r>
            <w:r w:rsidR="00450CD9">
              <w:t xml:space="preserve"> </w:t>
            </w:r>
            <w:sdt>
              <w:sdtPr>
                <w:id w:val="277695626"/>
                <w:placeholder>
                  <w:docPart w:val="D3604AFA9F1A46F0AE8AD3E04ABC4104"/>
                </w:placeholder>
                <w:showingPlcHdr/>
              </w:sdtPr>
              <w:sdtEndPr/>
              <w:sdtContent>
                <w:r w:rsidR="00450CD9">
                  <w:rPr>
                    <w:rStyle w:val="Platzhaltertext"/>
                  </w:rPr>
                  <w:t>Eingabefeld</w:t>
                </w:r>
              </w:sdtContent>
            </w:sdt>
          </w:p>
        </w:tc>
      </w:tr>
      <w:tr w:rsidR="00975A66" w:rsidTr="005041A8">
        <w:tc>
          <w:tcPr>
            <w:tcW w:w="9062" w:type="dxa"/>
            <w:gridSpan w:val="2"/>
          </w:tcPr>
          <w:p w:rsidR="00975A66" w:rsidRDefault="00975A66" w:rsidP="00975A66">
            <w:pPr>
              <w:pStyle w:val="KeinLeerraum"/>
              <w:spacing w:line="360" w:lineRule="auto"/>
            </w:pPr>
            <w:r>
              <w:t>Notfalltelefonnummer während des Aufenthalts:</w:t>
            </w:r>
            <w:r w:rsidR="00450CD9">
              <w:t xml:space="preserve"> </w:t>
            </w:r>
            <w:sdt>
              <w:sdtPr>
                <w:id w:val="-2124521839"/>
                <w:placeholder>
                  <w:docPart w:val="4EED3D176F9F4CCE98E8D537FDE84641"/>
                </w:placeholder>
                <w:showingPlcHdr/>
              </w:sdtPr>
              <w:sdtEndPr/>
              <w:sdtContent>
                <w:r w:rsidR="00450CD9">
                  <w:rPr>
                    <w:rStyle w:val="Platzhaltertext"/>
                  </w:rPr>
                  <w:t>Eingabefeld</w:t>
                </w:r>
              </w:sdtContent>
            </w:sdt>
          </w:p>
        </w:tc>
      </w:tr>
      <w:tr w:rsidR="00975A66" w:rsidTr="005041A8">
        <w:tc>
          <w:tcPr>
            <w:tcW w:w="9062" w:type="dxa"/>
            <w:gridSpan w:val="2"/>
          </w:tcPr>
          <w:p w:rsidR="00975A66" w:rsidRDefault="00975A66" w:rsidP="005B349A">
            <w:pPr>
              <w:pStyle w:val="KeinLeerraum"/>
              <w:spacing w:line="360" w:lineRule="auto"/>
            </w:pPr>
            <w:r>
              <w:t xml:space="preserve">Allergien: </w:t>
            </w:r>
            <w:sdt>
              <w:sdtPr>
                <w:id w:val="34352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   </w:t>
            </w:r>
            <w:sdt>
              <w:sdtPr>
                <w:id w:val="-139219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: </w:t>
            </w:r>
            <w:sdt>
              <w:sdtPr>
                <w:id w:val="951058505"/>
                <w:placeholder>
                  <w:docPart w:val="09AEE13B26794AC2BEFD32760F4B9228"/>
                </w:placeholder>
                <w:showingPlcHdr/>
              </w:sdtPr>
              <w:sdtEndPr/>
              <w:sdtContent>
                <w:r w:rsidR="00450CD9">
                  <w:rPr>
                    <w:rStyle w:val="Platzhaltertext"/>
                  </w:rPr>
                  <w:t>Eingabefeld</w:t>
                </w:r>
              </w:sdtContent>
            </w:sdt>
          </w:p>
        </w:tc>
      </w:tr>
      <w:tr w:rsidR="00975A66" w:rsidTr="005041A8">
        <w:tc>
          <w:tcPr>
            <w:tcW w:w="9062" w:type="dxa"/>
            <w:gridSpan w:val="2"/>
          </w:tcPr>
          <w:p w:rsidR="00975A66" w:rsidRDefault="00975A66" w:rsidP="00975A66">
            <w:pPr>
              <w:pStyle w:val="KeinLeerraum"/>
              <w:spacing w:line="360" w:lineRule="auto"/>
            </w:pPr>
            <w:r>
              <w:t xml:space="preserve">Vegetarier: </w:t>
            </w:r>
            <w:sdt>
              <w:sdtPr>
                <w:id w:val="24453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   </w:t>
            </w:r>
            <w:sdt>
              <w:sdtPr>
                <w:id w:val="20745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   </w:t>
            </w:r>
            <w:sdt>
              <w:sdtPr>
                <w:id w:val="-161489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ch esse keinen Fisch   </w:t>
            </w:r>
            <w:sdt>
              <w:sdtPr>
                <w:id w:val="44729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ch esse keine Milchprodukte   </w:t>
            </w:r>
          </w:p>
        </w:tc>
      </w:tr>
      <w:tr w:rsidR="00975A66" w:rsidTr="005041A8">
        <w:tc>
          <w:tcPr>
            <w:tcW w:w="9062" w:type="dxa"/>
            <w:gridSpan w:val="2"/>
          </w:tcPr>
          <w:p w:rsidR="00975A66" w:rsidRDefault="00975A66" w:rsidP="005B349A">
            <w:pPr>
              <w:pStyle w:val="KeinLeerraum"/>
              <w:spacing w:line="360" w:lineRule="auto"/>
            </w:pPr>
            <w:r>
              <w:lastRenderedPageBreak/>
              <w:t xml:space="preserve">Raucher: </w:t>
            </w:r>
            <w:sdt>
              <w:sdtPr>
                <w:id w:val="201734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   </w:t>
            </w:r>
            <w:sdt>
              <w:sdtPr>
                <w:id w:val="-181940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</w:t>
            </w:r>
          </w:p>
        </w:tc>
      </w:tr>
      <w:tr w:rsidR="00975A66" w:rsidTr="005041A8">
        <w:tc>
          <w:tcPr>
            <w:tcW w:w="9062" w:type="dxa"/>
            <w:gridSpan w:val="2"/>
          </w:tcPr>
          <w:p w:rsidR="00975A66" w:rsidRDefault="00975A66" w:rsidP="005B349A">
            <w:pPr>
              <w:pStyle w:val="KeinLeerraum"/>
              <w:spacing w:line="360" w:lineRule="auto"/>
            </w:pPr>
            <w:r>
              <w:t xml:space="preserve">Körpergröße: </w:t>
            </w:r>
            <w:sdt>
              <w:sdtPr>
                <w:id w:val="-1675791134"/>
                <w:placeholder>
                  <w:docPart w:val="A0398E91F1874FF3A897148F81F4EDF7"/>
                </w:placeholder>
                <w:showingPlcHdr/>
              </w:sdtPr>
              <w:sdtEndPr/>
              <w:sdtContent>
                <w:r w:rsidR="00450CD9">
                  <w:rPr>
                    <w:rStyle w:val="Platzhaltertext"/>
                  </w:rPr>
                  <w:t>Eingabefeld</w:t>
                </w:r>
              </w:sdtContent>
            </w:sdt>
          </w:p>
        </w:tc>
      </w:tr>
      <w:tr w:rsidR="00975A66" w:rsidRPr="00370AF5" w:rsidTr="005041A8">
        <w:tc>
          <w:tcPr>
            <w:tcW w:w="9062" w:type="dxa"/>
            <w:gridSpan w:val="2"/>
          </w:tcPr>
          <w:p w:rsidR="00370AF5" w:rsidRPr="00370AF5" w:rsidRDefault="00975A66" w:rsidP="00975A66">
            <w:pPr>
              <w:pStyle w:val="KeinLeerraum"/>
              <w:spacing w:line="360" w:lineRule="auto"/>
            </w:pPr>
            <w:r w:rsidRPr="00370AF5">
              <w:t>T-Shirt</w:t>
            </w:r>
            <w:r w:rsidR="00370AF5" w:rsidRPr="00370AF5">
              <w:t>-Größe</w:t>
            </w:r>
            <w:r w:rsidRPr="00370AF5">
              <w:t xml:space="preserve">: </w:t>
            </w:r>
          </w:p>
          <w:p w:rsidR="00975A66" w:rsidRPr="00370AF5" w:rsidRDefault="00370AF5" w:rsidP="00975A66">
            <w:pPr>
              <w:pStyle w:val="KeinLeerraum"/>
              <w:spacing w:line="360" w:lineRule="auto"/>
            </w:pPr>
            <w:r w:rsidRPr="00370AF5">
              <w:t xml:space="preserve">Damen: </w:t>
            </w:r>
            <w:sdt>
              <w:sdtPr>
                <w:id w:val="-34764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0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5A66" w:rsidRPr="00370AF5">
              <w:t xml:space="preserve"> </w:t>
            </w:r>
            <w:r w:rsidRPr="00370AF5">
              <w:t>X</w:t>
            </w:r>
            <w:r w:rsidR="00975A66" w:rsidRPr="00370AF5">
              <w:t xml:space="preserve">S  </w:t>
            </w:r>
            <w:r w:rsidRPr="00370AF5">
              <w:t xml:space="preserve"> </w:t>
            </w:r>
            <w:sdt>
              <w:sdtPr>
                <w:id w:val="40797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0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70AF5">
              <w:t xml:space="preserve"> S   </w:t>
            </w:r>
            <w:sdt>
              <w:sdtPr>
                <w:id w:val="-7158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0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5A66" w:rsidRPr="00370AF5">
              <w:t xml:space="preserve"> M   </w:t>
            </w:r>
            <w:sdt>
              <w:sdtPr>
                <w:id w:val="-212028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A66" w:rsidRPr="00370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5A66" w:rsidRPr="00370AF5">
              <w:t xml:space="preserve"> L   </w:t>
            </w:r>
            <w:sdt>
              <w:sdtPr>
                <w:id w:val="-23024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A66" w:rsidRPr="00370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5A66" w:rsidRPr="00370AF5">
              <w:t xml:space="preserve"> XL   </w:t>
            </w:r>
            <w:r w:rsidR="004F162F">
              <w:t xml:space="preserve">     </w:t>
            </w:r>
            <w:r w:rsidRPr="00370AF5">
              <w:t xml:space="preserve">Herren: </w:t>
            </w:r>
            <w:sdt>
              <w:sdtPr>
                <w:id w:val="103462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0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70AF5">
              <w:t xml:space="preserve"> S   </w:t>
            </w:r>
            <w:sdt>
              <w:sdtPr>
                <w:id w:val="-147143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0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70AF5">
              <w:t xml:space="preserve"> M   </w:t>
            </w:r>
            <w:sdt>
              <w:sdtPr>
                <w:id w:val="-17287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0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70AF5">
              <w:t xml:space="preserve"> L   </w:t>
            </w:r>
            <w:sdt>
              <w:sdtPr>
                <w:id w:val="191396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0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70AF5">
              <w:t xml:space="preserve"> XL   </w:t>
            </w:r>
            <w:sdt>
              <w:sdtPr>
                <w:id w:val="-744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62F" w:rsidRPr="00370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62F" w:rsidRPr="00370AF5">
              <w:t xml:space="preserve"> 2XL   </w:t>
            </w:r>
            <w:sdt>
              <w:sdtPr>
                <w:id w:val="168262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62F" w:rsidRPr="00370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62F" w:rsidRPr="00370AF5">
              <w:t xml:space="preserve"> 3XL     </w:t>
            </w:r>
          </w:p>
        </w:tc>
      </w:tr>
      <w:tr w:rsidR="00975A66" w:rsidRPr="00975A66" w:rsidTr="005041A8">
        <w:tc>
          <w:tcPr>
            <w:tcW w:w="9062" w:type="dxa"/>
            <w:gridSpan w:val="2"/>
          </w:tcPr>
          <w:p w:rsidR="00370AF5" w:rsidRDefault="00370AF5" w:rsidP="00975A66">
            <w:pPr>
              <w:pStyle w:val="KeinLeerraum"/>
              <w:spacing w:line="360" w:lineRule="auto"/>
            </w:pPr>
            <w:r>
              <w:t>Trainingsjacke</w:t>
            </w:r>
            <w:r w:rsidR="004F162F">
              <w:t>n</w:t>
            </w:r>
            <w:r>
              <w:t>-Größe</w:t>
            </w:r>
            <w:r w:rsidR="00975A66" w:rsidRPr="00975A66">
              <w:t xml:space="preserve">: </w:t>
            </w:r>
          </w:p>
          <w:p w:rsidR="00370AF5" w:rsidRPr="00975A66" w:rsidRDefault="004F162F" w:rsidP="00975A66">
            <w:pPr>
              <w:pStyle w:val="KeinLeerraum"/>
              <w:spacing w:line="360" w:lineRule="auto"/>
            </w:pPr>
            <w:r w:rsidRPr="00370AF5">
              <w:t xml:space="preserve">Damen: </w:t>
            </w:r>
            <w:sdt>
              <w:sdtPr>
                <w:id w:val="-177330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0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70AF5">
              <w:t xml:space="preserve"> XS   </w:t>
            </w:r>
            <w:sdt>
              <w:sdtPr>
                <w:id w:val="-101739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0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70AF5">
              <w:t xml:space="preserve"> S   </w:t>
            </w:r>
            <w:sdt>
              <w:sdtPr>
                <w:id w:val="145836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0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70AF5">
              <w:t xml:space="preserve"> M   </w:t>
            </w:r>
            <w:sdt>
              <w:sdtPr>
                <w:id w:val="213744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0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70AF5">
              <w:t xml:space="preserve"> L   </w:t>
            </w:r>
            <w:sdt>
              <w:sdtPr>
                <w:id w:val="137404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0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70AF5">
              <w:t xml:space="preserve"> XL   </w:t>
            </w:r>
            <w:r>
              <w:t xml:space="preserve">     </w:t>
            </w:r>
            <w:r w:rsidRPr="00370AF5">
              <w:t xml:space="preserve">Herren: </w:t>
            </w:r>
            <w:sdt>
              <w:sdtPr>
                <w:id w:val="112650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0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70AF5">
              <w:t xml:space="preserve"> S   </w:t>
            </w:r>
            <w:sdt>
              <w:sdtPr>
                <w:id w:val="68263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0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70AF5">
              <w:t xml:space="preserve"> M   </w:t>
            </w:r>
            <w:sdt>
              <w:sdtPr>
                <w:id w:val="50911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0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70AF5">
              <w:t xml:space="preserve"> L   </w:t>
            </w:r>
            <w:sdt>
              <w:sdtPr>
                <w:id w:val="86110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0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70AF5">
              <w:t xml:space="preserve"> XL   </w:t>
            </w:r>
            <w:sdt>
              <w:sdtPr>
                <w:id w:val="-70710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0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70AF5">
              <w:t xml:space="preserve"> 2XL   </w:t>
            </w:r>
            <w:sdt>
              <w:sdtPr>
                <w:id w:val="-83276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0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70AF5">
              <w:t xml:space="preserve"> 3XL     </w:t>
            </w:r>
          </w:p>
        </w:tc>
      </w:tr>
      <w:tr w:rsidR="00975A66" w:rsidRPr="004F162F" w:rsidTr="005041A8">
        <w:tc>
          <w:tcPr>
            <w:tcW w:w="9062" w:type="dxa"/>
            <w:gridSpan w:val="2"/>
          </w:tcPr>
          <w:p w:rsidR="00975A66" w:rsidRDefault="003500AA" w:rsidP="005B349A">
            <w:pPr>
              <w:pStyle w:val="KeinLeerraum"/>
              <w:spacing w:line="360" w:lineRule="auto"/>
            </w:pPr>
            <w:r>
              <w:t>Hosen</w:t>
            </w:r>
            <w:r w:rsidR="004F162F">
              <w:t>-Größe:</w:t>
            </w:r>
          </w:p>
          <w:p w:rsidR="004F162F" w:rsidRDefault="004F162F" w:rsidP="004F162F">
            <w:pPr>
              <w:pStyle w:val="KeinLeerraum"/>
              <w:tabs>
                <w:tab w:val="center" w:pos="4423"/>
              </w:tabs>
              <w:spacing w:line="360" w:lineRule="auto"/>
            </w:pPr>
            <w:r w:rsidRPr="004F162F">
              <w:t>Damen</w:t>
            </w:r>
            <w:r>
              <w:t xml:space="preserve">:  Weite </w:t>
            </w:r>
            <w:r w:rsidRPr="004F162F">
              <w:t xml:space="preserve">(32 - 44 </w:t>
            </w:r>
            <w:proofErr w:type="spellStart"/>
            <w:r w:rsidRPr="004F162F">
              <w:t>inch</w:t>
            </w:r>
            <w:proofErr w:type="spellEnd"/>
            <w:r w:rsidRPr="004F162F">
              <w:t xml:space="preserve">): </w:t>
            </w:r>
            <w:sdt>
              <w:sdtPr>
                <w:id w:val="-88927559"/>
                <w:placeholder>
                  <w:docPart w:val="B7A09927DD964B69A30DE7AD48B994B1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Eingabefeld</w:t>
                </w:r>
              </w:sdtContent>
            </w:sdt>
            <w:r>
              <w:t xml:space="preserve">           Länge: einheitlich</w:t>
            </w:r>
          </w:p>
          <w:p w:rsidR="004F162F" w:rsidRPr="004F162F" w:rsidRDefault="004F162F" w:rsidP="005B349A">
            <w:pPr>
              <w:pStyle w:val="KeinLeerraum"/>
              <w:spacing w:line="360" w:lineRule="auto"/>
            </w:pPr>
            <w:r w:rsidRPr="004F162F">
              <w:t xml:space="preserve">Herren:  Weite (30 - 42 </w:t>
            </w:r>
            <w:proofErr w:type="spellStart"/>
            <w:r w:rsidRPr="004F162F">
              <w:t>inch</w:t>
            </w:r>
            <w:proofErr w:type="spellEnd"/>
            <w:r w:rsidRPr="004F162F">
              <w:t xml:space="preserve">): </w:t>
            </w:r>
            <w:sdt>
              <w:sdtPr>
                <w:id w:val="-451172278"/>
                <w:placeholder>
                  <w:docPart w:val="2376F165257B4668BDF5CBCA71B54B83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Eingabefeld</w:t>
                </w:r>
              </w:sdtContent>
            </w:sdt>
            <w:r>
              <w:t xml:space="preserve">           Länge (32 / 34 / 36): </w:t>
            </w:r>
            <w:sdt>
              <w:sdtPr>
                <w:id w:val="706377904"/>
                <w:placeholder>
                  <w:docPart w:val="B8B5D7758951471CB6A63D08DE9105D0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Eingabefeld</w:t>
                </w:r>
              </w:sdtContent>
            </w:sdt>
            <w:r>
              <w:t xml:space="preserve">           </w:t>
            </w:r>
          </w:p>
        </w:tc>
      </w:tr>
      <w:tr w:rsidR="00975A66" w:rsidRPr="004F162F" w:rsidTr="005041A8">
        <w:tc>
          <w:tcPr>
            <w:tcW w:w="9062" w:type="dxa"/>
            <w:gridSpan w:val="2"/>
          </w:tcPr>
          <w:p w:rsidR="00975A66" w:rsidRPr="004F162F" w:rsidRDefault="00975A66" w:rsidP="005B349A">
            <w:pPr>
              <w:pStyle w:val="KeinLeerraum"/>
              <w:spacing w:line="360" w:lineRule="auto"/>
              <w:rPr>
                <w:sz w:val="14"/>
              </w:rPr>
            </w:pPr>
          </w:p>
        </w:tc>
      </w:tr>
    </w:tbl>
    <w:p w:rsidR="00450CD9" w:rsidRDefault="00450CD9" w:rsidP="000D5421">
      <w:pPr>
        <w:pStyle w:val="KeinLeerraum"/>
      </w:pPr>
      <w:r w:rsidRPr="00450CD9">
        <w:t>Bist Du im Verein / Verband engagiert? Falls ja, was machst Du?</w:t>
      </w:r>
    </w:p>
    <w:p w:rsidR="00450CD9" w:rsidRDefault="00450CD9" w:rsidP="000D5421">
      <w:pPr>
        <w:pStyle w:val="KeinLeerraum"/>
      </w:pPr>
    </w:p>
    <w:p w:rsidR="00450CD9" w:rsidRDefault="002D1858" w:rsidP="00450CD9">
      <w:pPr>
        <w:pStyle w:val="KeinLeerraum"/>
      </w:pPr>
      <w:sdt>
        <w:sdtPr>
          <w:id w:val="-422177595"/>
          <w:placeholder>
            <w:docPart w:val="AAB2EEF29CB74F1F9C781DF1A7967E52"/>
          </w:placeholder>
          <w:showingPlcHdr/>
        </w:sdtPr>
        <w:sdtEndPr/>
        <w:sdtContent>
          <w:r w:rsidR="00450CD9">
            <w:rPr>
              <w:rStyle w:val="Platzhaltertext"/>
            </w:rPr>
            <w:t>Eingabefeld</w:t>
          </w:r>
        </w:sdtContent>
      </w:sdt>
    </w:p>
    <w:p w:rsidR="00450CD9" w:rsidRDefault="00450CD9" w:rsidP="000D5421">
      <w:pPr>
        <w:pStyle w:val="KeinLeerraum"/>
      </w:pPr>
    </w:p>
    <w:p w:rsidR="005B349A" w:rsidRDefault="00450CD9" w:rsidP="000D5421">
      <w:pPr>
        <w:pStyle w:val="KeinLeerraum"/>
      </w:pPr>
      <w:r w:rsidRPr="00450CD9">
        <w:t>Hast Du bereits an einem Jugendaustausch teilgenommen? Falls ja, wann und wo?</w:t>
      </w:r>
    </w:p>
    <w:p w:rsidR="004657F4" w:rsidRDefault="004657F4" w:rsidP="004657F4">
      <w:pPr>
        <w:pStyle w:val="KeinLeerraum"/>
      </w:pPr>
    </w:p>
    <w:p w:rsidR="004657F4" w:rsidRDefault="002D1858" w:rsidP="004657F4">
      <w:pPr>
        <w:pStyle w:val="KeinLeerraum"/>
      </w:pPr>
      <w:sdt>
        <w:sdtPr>
          <w:id w:val="-1387484488"/>
          <w:placeholder>
            <w:docPart w:val="6631D67F2E3749C3AABF524D6B11017A"/>
          </w:placeholder>
          <w:showingPlcHdr/>
        </w:sdtPr>
        <w:sdtEndPr/>
        <w:sdtContent>
          <w:r w:rsidR="004657F4">
            <w:rPr>
              <w:rStyle w:val="Platzhaltertext"/>
            </w:rPr>
            <w:t>Eingabefeld</w:t>
          </w:r>
        </w:sdtContent>
      </w:sdt>
    </w:p>
    <w:p w:rsidR="004657F4" w:rsidRDefault="004657F4" w:rsidP="004657F4">
      <w:pPr>
        <w:pStyle w:val="KeinLeerraum"/>
      </w:pPr>
    </w:p>
    <w:p w:rsidR="00450CD9" w:rsidRDefault="00450CD9" w:rsidP="000D5421">
      <w:pPr>
        <w:pStyle w:val="KeinLeerraum"/>
      </w:pPr>
      <w:r w:rsidRPr="00450CD9">
        <w:t>Was ist Deine Motivation für die Teilnahme am Deutsch-Japanischen Simultanaustausch?</w:t>
      </w:r>
    </w:p>
    <w:p w:rsidR="004657F4" w:rsidRDefault="004657F4" w:rsidP="004657F4">
      <w:pPr>
        <w:pStyle w:val="KeinLeerraum"/>
      </w:pPr>
    </w:p>
    <w:p w:rsidR="004657F4" w:rsidRDefault="002D1858" w:rsidP="004657F4">
      <w:pPr>
        <w:pStyle w:val="KeinLeerraum"/>
      </w:pPr>
      <w:sdt>
        <w:sdtPr>
          <w:id w:val="-516777686"/>
          <w:placeholder>
            <w:docPart w:val="6D0E9C4992324857A0EE950B87641172"/>
          </w:placeholder>
          <w:showingPlcHdr/>
        </w:sdtPr>
        <w:sdtEndPr/>
        <w:sdtContent>
          <w:r w:rsidR="004657F4">
            <w:rPr>
              <w:rStyle w:val="Platzhaltertext"/>
            </w:rPr>
            <w:t>Eingabefeld</w:t>
          </w:r>
        </w:sdtContent>
      </w:sdt>
    </w:p>
    <w:p w:rsidR="004657F4" w:rsidRDefault="004657F4" w:rsidP="004657F4">
      <w:pPr>
        <w:pStyle w:val="KeinLeerraum"/>
      </w:pPr>
    </w:p>
    <w:p w:rsidR="00450CD9" w:rsidRPr="00EE4CDB" w:rsidRDefault="00450CD9" w:rsidP="000D5421">
      <w:pPr>
        <w:pStyle w:val="KeinLeerraum"/>
        <w:rPr>
          <w:b/>
        </w:rPr>
      </w:pPr>
      <w:r w:rsidRPr="00EE4CDB">
        <w:rPr>
          <w:b/>
        </w:rPr>
        <w:t>Die in der Ausschreibung genannten Bedingungen habe ich zur Kenntnis genommen.</w:t>
      </w:r>
    </w:p>
    <w:p w:rsidR="00450CD9" w:rsidRDefault="00450CD9" w:rsidP="000D5421">
      <w:pPr>
        <w:pStyle w:val="KeinLeerraum"/>
      </w:pPr>
    </w:p>
    <w:p w:rsidR="004657F4" w:rsidRDefault="004657F4" w:rsidP="000D5421">
      <w:pPr>
        <w:pStyle w:val="KeinLeerraum"/>
      </w:pPr>
    </w:p>
    <w:p w:rsidR="004657F4" w:rsidRDefault="004657F4" w:rsidP="000D5421">
      <w:pPr>
        <w:pStyle w:val="KeinLeerraum"/>
      </w:pPr>
    </w:p>
    <w:p w:rsidR="004657F4" w:rsidRDefault="004657F4" w:rsidP="004657F4">
      <w:pPr>
        <w:pStyle w:val="KeinLeerraum"/>
      </w:pPr>
      <w:r>
        <w:t>___________________________________</w:t>
      </w:r>
      <w:r>
        <w:tab/>
      </w:r>
      <w:r>
        <w:tab/>
        <w:t>__________________________________</w:t>
      </w:r>
    </w:p>
    <w:p w:rsidR="00450CD9" w:rsidRDefault="00450CD9" w:rsidP="004657F4">
      <w:pPr>
        <w:pStyle w:val="KeinLeerraum"/>
        <w:ind w:left="708" w:firstLine="708"/>
      </w:pPr>
      <w:r>
        <w:t>Ort, Datum</w:t>
      </w:r>
      <w:r w:rsidR="004657F4">
        <w:t xml:space="preserve"> </w:t>
      </w:r>
      <w:r w:rsidR="004657F4">
        <w:tab/>
      </w:r>
      <w:r w:rsidR="004657F4">
        <w:tab/>
      </w:r>
      <w:r w:rsidR="004657F4">
        <w:tab/>
      </w:r>
      <w:r w:rsidR="004657F4">
        <w:tab/>
      </w:r>
      <w:r w:rsidR="004657F4">
        <w:tab/>
      </w:r>
      <w:r w:rsidR="004657F4">
        <w:tab/>
        <w:t>Unterschrift</w:t>
      </w:r>
    </w:p>
    <w:p w:rsidR="004657F4" w:rsidRDefault="004657F4" w:rsidP="004657F4">
      <w:pPr>
        <w:pStyle w:val="KeinLeerraum"/>
      </w:pPr>
    </w:p>
    <w:p w:rsidR="007E4802" w:rsidRDefault="007E4802" w:rsidP="004657F4">
      <w:pPr>
        <w:pStyle w:val="KeinLeerraum"/>
      </w:pPr>
    </w:p>
    <w:p w:rsidR="004657F4" w:rsidRDefault="004657F4" w:rsidP="004657F4">
      <w:pPr>
        <w:pStyle w:val="KeinLeerraum"/>
      </w:pPr>
    </w:p>
    <w:p w:rsidR="007E4802" w:rsidRDefault="007E4802" w:rsidP="004657F4">
      <w:pPr>
        <w:pStyle w:val="KeinLeerraum"/>
      </w:pPr>
      <w:r>
        <w:t>______________________________________________________________________</w:t>
      </w:r>
    </w:p>
    <w:p w:rsidR="007E4802" w:rsidRDefault="007E4802" w:rsidP="007E4802">
      <w:pPr>
        <w:pStyle w:val="KeinLeerraum"/>
        <w:ind w:left="708"/>
      </w:pPr>
      <w:bookmarkStart w:id="0" w:name="_GoBack"/>
      <w:bookmarkEnd w:id="0"/>
      <w:r>
        <w:t xml:space="preserve">Bei Minderjährigen zusätzlich </w:t>
      </w:r>
      <w:r w:rsidRPr="007E4802">
        <w:t xml:space="preserve">Unterschrift </w:t>
      </w:r>
      <w:r w:rsidR="002D1858">
        <w:t>des/</w:t>
      </w:r>
      <w:r w:rsidR="004F162F">
        <w:t>der</w:t>
      </w:r>
      <w:r>
        <w:t xml:space="preserve"> </w:t>
      </w:r>
      <w:r w:rsidRPr="007E4802">
        <w:t>Erziehungsberechtige</w:t>
      </w:r>
      <w:r>
        <w:t>n</w:t>
      </w:r>
    </w:p>
    <w:sectPr w:rsidR="007E48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21"/>
    <w:rsid w:val="000D5421"/>
    <w:rsid w:val="000E27EA"/>
    <w:rsid w:val="001534D4"/>
    <w:rsid w:val="002805E0"/>
    <w:rsid w:val="002D1858"/>
    <w:rsid w:val="003500AA"/>
    <w:rsid w:val="00370AF5"/>
    <w:rsid w:val="003B7B41"/>
    <w:rsid w:val="00407574"/>
    <w:rsid w:val="00450CD9"/>
    <w:rsid w:val="004657F4"/>
    <w:rsid w:val="004F162F"/>
    <w:rsid w:val="005041A8"/>
    <w:rsid w:val="005B349A"/>
    <w:rsid w:val="007E4802"/>
    <w:rsid w:val="00975A66"/>
    <w:rsid w:val="00B75CBC"/>
    <w:rsid w:val="00C8600D"/>
    <w:rsid w:val="00E82C55"/>
    <w:rsid w:val="00EE4CDB"/>
    <w:rsid w:val="00FF494F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1CED5-91B7-463B-825F-34B25C48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D5421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0D542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5B3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75A66"/>
    <w:rPr>
      <w:color w:val="80808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F70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pan@deutsche-schachjugend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BCCEDECEA648AE9EBB7680F4168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2FAB9-BE15-4E2D-BF5D-16DACBE7E8D0}"/>
      </w:docPartPr>
      <w:docPartBody>
        <w:p w:rsidR="00802B54" w:rsidRDefault="00F8183B" w:rsidP="00F8183B">
          <w:pPr>
            <w:pStyle w:val="74BCCEDECEA648AE9EBB7680F41687A4"/>
          </w:pPr>
          <w:r>
            <w:rPr>
              <w:rStyle w:val="Platzhaltertext"/>
            </w:rPr>
            <w:t>Eingabefeld</w:t>
          </w:r>
        </w:p>
      </w:docPartBody>
    </w:docPart>
    <w:docPart>
      <w:docPartPr>
        <w:name w:val="DD97922D607C44C3AC75F75DEA54F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A09EB-E8C8-4C48-8123-7A0CE145A109}"/>
      </w:docPartPr>
      <w:docPartBody>
        <w:p w:rsidR="00802B54" w:rsidRDefault="00F8183B" w:rsidP="00F8183B">
          <w:pPr>
            <w:pStyle w:val="DD97922D607C44C3AC75F75DEA54FE63"/>
          </w:pPr>
          <w:r>
            <w:rPr>
              <w:rStyle w:val="Platzhaltertext"/>
            </w:rPr>
            <w:t>Eingabefeld</w:t>
          </w:r>
        </w:p>
      </w:docPartBody>
    </w:docPart>
    <w:docPart>
      <w:docPartPr>
        <w:name w:val="C317A1DDDBC64B03AA6095A51A54A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8B648-A7A8-41A2-BB4D-8B3F3C117A00}"/>
      </w:docPartPr>
      <w:docPartBody>
        <w:p w:rsidR="00802B54" w:rsidRDefault="00F8183B" w:rsidP="00F8183B">
          <w:pPr>
            <w:pStyle w:val="C317A1DDDBC64B03AA6095A51A54AC32"/>
          </w:pPr>
          <w:r>
            <w:rPr>
              <w:rStyle w:val="Platzhaltertext"/>
            </w:rPr>
            <w:t>Eingabefeld</w:t>
          </w:r>
        </w:p>
      </w:docPartBody>
    </w:docPart>
    <w:docPart>
      <w:docPartPr>
        <w:name w:val="66DA64AE56E5458BADC171B2C712E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8B60F-5C63-4F09-A6EE-B0C222584939}"/>
      </w:docPartPr>
      <w:docPartBody>
        <w:p w:rsidR="00802B54" w:rsidRDefault="00F8183B" w:rsidP="00F8183B">
          <w:pPr>
            <w:pStyle w:val="66DA64AE56E5458BADC171B2C712E427"/>
          </w:pPr>
          <w:r>
            <w:rPr>
              <w:rStyle w:val="Platzhaltertext"/>
            </w:rPr>
            <w:t>Eingabefeld</w:t>
          </w:r>
        </w:p>
      </w:docPartBody>
    </w:docPart>
    <w:docPart>
      <w:docPartPr>
        <w:name w:val="25AE6B60F25244AB945BFAB57B703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FCACB-B403-4C28-8A67-BC74CE4E7D9F}"/>
      </w:docPartPr>
      <w:docPartBody>
        <w:p w:rsidR="00802B54" w:rsidRDefault="00F8183B" w:rsidP="00F8183B">
          <w:pPr>
            <w:pStyle w:val="25AE6B60F25244AB945BFAB57B70300B"/>
          </w:pPr>
          <w:r>
            <w:rPr>
              <w:rStyle w:val="Platzhaltertext"/>
            </w:rPr>
            <w:t>Eingabefeld</w:t>
          </w:r>
        </w:p>
      </w:docPartBody>
    </w:docPart>
    <w:docPart>
      <w:docPartPr>
        <w:name w:val="38077C423A2F4648955BA95CE35B7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30CB5-5470-4385-8C8B-E9C6F6F401BE}"/>
      </w:docPartPr>
      <w:docPartBody>
        <w:p w:rsidR="00802B54" w:rsidRDefault="00F8183B" w:rsidP="00F8183B">
          <w:pPr>
            <w:pStyle w:val="38077C423A2F4648955BA95CE35B7566"/>
          </w:pPr>
          <w:r>
            <w:rPr>
              <w:rStyle w:val="Platzhaltertext"/>
            </w:rPr>
            <w:t>Eingabefeld</w:t>
          </w:r>
        </w:p>
      </w:docPartBody>
    </w:docPart>
    <w:docPart>
      <w:docPartPr>
        <w:name w:val="F89281F219EC435F9D2FD18024E72A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F0E6B-7656-46C6-BE94-808BCF26AF9B}"/>
      </w:docPartPr>
      <w:docPartBody>
        <w:p w:rsidR="00802B54" w:rsidRDefault="00F8183B" w:rsidP="00F8183B">
          <w:pPr>
            <w:pStyle w:val="F89281F219EC435F9D2FD18024E72A5C"/>
          </w:pPr>
          <w:r>
            <w:rPr>
              <w:rStyle w:val="Platzhaltertext"/>
            </w:rPr>
            <w:t>Eingabefeld</w:t>
          </w:r>
        </w:p>
      </w:docPartBody>
    </w:docPart>
    <w:docPart>
      <w:docPartPr>
        <w:name w:val="27A7438D89C94E0B8A19BAADB26FD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A534A-D54D-4993-A186-9F54CCF67060}"/>
      </w:docPartPr>
      <w:docPartBody>
        <w:p w:rsidR="00802B54" w:rsidRDefault="00F8183B" w:rsidP="00F8183B">
          <w:pPr>
            <w:pStyle w:val="27A7438D89C94E0B8A19BAADB26FDDB3"/>
          </w:pPr>
          <w:r>
            <w:rPr>
              <w:rStyle w:val="Platzhaltertext"/>
            </w:rPr>
            <w:t>Eingabefeld</w:t>
          </w:r>
        </w:p>
      </w:docPartBody>
    </w:docPart>
    <w:docPart>
      <w:docPartPr>
        <w:name w:val="D3B5567B894D4C33AAEE723FA4B4E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4F642-4584-4AAF-9F30-9AD01C95FCE8}"/>
      </w:docPartPr>
      <w:docPartBody>
        <w:p w:rsidR="00802B54" w:rsidRDefault="00F8183B" w:rsidP="00F8183B">
          <w:pPr>
            <w:pStyle w:val="D3B5567B894D4C33AAEE723FA4B4E50E"/>
          </w:pPr>
          <w:r>
            <w:rPr>
              <w:rStyle w:val="Platzhaltertext"/>
            </w:rPr>
            <w:t>Eingabefeld</w:t>
          </w:r>
        </w:p>
      </w:docPartBody>
    </w:docPart>
    <w:docPart>
      <w:docPartPr>
        <w:name w:val="EB9B35A6BD4C4A698046B313B9057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BF6CC-3A08-42B7-9012-963AAA4DCE89}"/>
      </w:docPartPr>
      <w:docPartBody>
        <w:p w:rsidR="00802B54" w:rsidRDefault="00F8183B" w:rsidP="00F8183B">
          <w:pPr>
            <w:pStyle w:val="EB9B35A6BD4C4A698046B313B9057457"/>
          </w:pPr>
          <w:r>
            <w:rPr>
              <w:rStyle w:val="Platzhaltertext"/>
            </w:rPr>
            <w:t>Eingabefeld</w:t>
          </w:r>
        </w:p>
      </w:docPartBody>
    </w:docPart>
    <w:docPart>
      <w:docPartPr>
        <w:name w:val="D989286B3FA24E63BFABDE1001CA3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C2A16-1F53-4A3A-809B-7CEF8AC2F8CE}"/>
      </w:docPartPr>
      <w:docPartBody>
        <w:p w:rsidR="00802B54" w:rsidRDefault="00F8183B" w:rsidP="00F8183B">
          <w:pPr>
            <w:pStyle w:val="D989286B3FA24E63BFABDE1001CA3585"/>
          </w:pPr>
          <w:r>
            <w:rPr>
              <w:rStyle w:val="Platzhaltertext"/>
            </w:rPr>
            <w:t>Eingabefeld</w:t>
          </w:r>
        </w:p>
      </w:docPartBody>
    </w:docPart>
    <w:docPart>
      <w:docPartPr>
        <w:name w:val="22ADB16B2E4C4E2683B1DF3E37496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5A131-BDE5-44DE-9EC2-9393973ED6F8}"/>
      </w:docPartPr>
      <w:docPartBody>
        <w:p w:rsidR="00802B54" w:rsidRDefault="00F8183B" w:rsidP="00F8183B">
          <w:pPr>
            <w:pStyle w:val="22ADB16B2E4C4E2683B1DF3E3749636A"/>
          </w:pPr>
          <w:r>
            <w:rPr>
              <w:rStyle w:val="Platzhaltertext"/>
            </w:rPr>
            <w:t>Eingabefeld</w:t>
          </w:r>
        </w:p>
      </w:docPartBody>
    </w:docPart>
    <w:docPart>
      <w:docPartPr>
        <w:name w:val="2296D183189D45EFB420C7824300B8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E5251-5A68-41E0-B1F7-7EE37D7C8898}"/>
      </w:docPartPr>
      <w:docPartBody>
        <w:p w:rsidR="00802B54" w:rsidRDefault="00F8183B" w:rsidP="00F8183B">
          <w:pPr>
            <w:pStyle w:val="2296D183189D45EFB420C7824300B84B"/>
          </w:pPr>
          <w:r>
            <w:rPr>
              <w:rStyle w:val="Platzhaltertext"/>
            </w:rPr>
            <w:t>Eingabefeld</w:t>
          </w:r>
        </w:p>
      </w:docPartBody>
    </w:docPart>
    <w:docPart>
      <w:docPartPr>
        <w:name w:val="E60FD4F984A541BEA03CF9C094684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B082B-581D-4C95-A64C-C665F81348CB}"/>
      </w:docPartPr>
      <w:docPartBody>
        <w:p w:rsidR="00802B54" w:rsidRDefault="00F8183B" w:rsidP="00F8183B">
          <w:pPr>
            <w:pStyle w:val="E60FD4F984A541BEA03CF9C094684C9D"/>
          </w:pPr>
          <w:r>
            <w:rPr>
              <w:rStyle w:val="Platzhaltertext"/>
            </w:rPr>
            <w:t>Eingabefeld</w:t>
          </w:r>
        </w:p>
      </w:docPartBody>
    </w:docPart>
    <w:docPart>
      <w:docPartPr>
        <w:name w:val="42F96232C28A466A9C1BD902F7807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3A276-3BA7-4752-9788-11E1D80FE8D4}"/>
      </w:docPartPr>
      <w:docPartBody>
        <w:p w:rsidR="00802B54" w:rsidRDefault="00F8183B" w:rsidP="00F8183B">
          <w:pPr>
            <w:pStyle w:val="42F96232C28A466A9C1BD902F7807C39"/>
          </w:pPr>
          <w:r>
            <w:rPr>
              <w:rStyle w:val="Platzhaltertext"/>
            </w:rPr>
            <w:t>Eingabefeld</w:t>
          </w:r>
        </w:p>
      </w:docPartBody>
    </w:docPart>
    <w:docPart>
      <w:docPartPr>
        <w:name w:val="D3604AFA9F1A46F0AE8AD3E04ABC4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D2B4F-6F44-4CF8-9995-B4895705382F}"/>
      </w:docPartPr>
      <w:docPartBody>
        <w:p w:rsidR="00802B54" w:rsidRDefault="00F8183B" w:rsidP="00F8183B">
          <w:pPr>
            <w:pStyle w:val="D3604AFA9F1A46F0AE8AD3E04ABC4104"/>
          </w:pPr>
          <w:r>
            <w:rPr>
              <w:rStyle w:val="Platzhaltertext"/>
            </w:rPr>
            <w:t>Eingabefeld</w:t>
          </w:r>
        </w:p>
      </w:docPartBody>
    </w:docPart>
    <w:docPart>
      <w:docPartPr>
        <w:name w:val="4EED3D176F9F4CCE98E8D537FDE846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A131C-849C-42BD-8C6F-368EEB667055}"/>
      </w:docPartPr>
      <w:docPartBody>
        <w:p w:rsidR="00802B54" w:rsidRDefault="00F8183B" w:rsidP="00F8183B">
          <w:pPr>
            <w:pStyle w:val="4EED3D176F9F4CCE98E8D537FDE84641"/>
          </w:pPr>
          <w:r>
            <w:rPr>
              <w:rStyle w:val="Platzhaltertext"/>
            </w:rPr>
            <w:t>Eingabefeld</w:t>
          </w:r>
        </w:p>
      </w:docPartBody>
    </w:docPart>
    <w:docPart>
      <w:docPartPr>
        <w:name w:val="09AEE13B26794AC2BEFD32760F4B9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B5D04-8798-4E7A-9B60-771823F28BB2}"/>
      </w:docPartPr>
      <w:docPartBody>
        <w:p w:rsidR="00802B54" w:rsidRDefault="00F8183B" w:rsidP="00F8183B">
          <w:pPr>
            <w:pStyle w:val="09AEE13B26794AC2BEFD32760F4B9228"/>
          </w:pPr>
          <w:r>
            <w:rPr>
              <w:rStyle w:val="Platzhaltertext"/>
            </w:rPr>
            <w:t>Eingabefeld</w:t>
          </w:r>
        </w:p>
      </w:docPartBody>
    </w:docPart>
    <w:docPart>
      <w:docPartPr>
        <w:name w:val="F22A53E6EEA040A9900A3500914ED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4E4C9-4009-4AA9-B53F-B8E960D00161}"/>
      </w:docPartPr>
      <w:docPartBody>
        <w:p w:rsidR="00802B54" w:rsidRDefault="00F8183B" w:rsidP="00F8183B">
          <w:pPr>
            <w:pStyle w:val="F22A53E6EEA040A9900A3500914ED7CE"/>
          </w:pPr>
          <w:r>
            <w:rPr>
              <w:rStyle w:val="Platzhaltertext"/>
            </w:rPr>
            <w:t>Eingabefeld</w:t>
          </w:r>
        </w:p>
      </w:docPartBody>
    </w:docPart>
    <w:docPart>
      <w:docPartPr>
        <w:name w:val="A0398E91F1874FF3A897148F81F4ED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CF9F0-F825-4640-99F5-F2EDC4DBC57C}"/>
      </w:docPartPr>
      <w:docPartBody>
        <w:p w:rsidR="00802B54" w:rsidRDefault="00F8183B" w:rsidP="00F8183B">
          <w:pPr>
            <w:pStyle w:val="A0398E91F1874FF3A897148F81F4EDF7"/>
          </w:pPr>
          <w:r>
            <w:rPr>
              <w:rStyle w:val="Platzhaltertext"/>
            </w:rPr>
            <w:t>Eingabefeld</w:t>
          </w:r>
        </w:p>
      </w:docPartBody>
    </w:docPart>
    <w:docPart>
      <w:docPartPr>
        <w:name w:val="AAB2EEF29CB74F1F9C781DF1A7967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546A8-91C8-4FC4-8D89-E44E0BBCB095}"/>
      </w:docPartPr>
      <w:docPartBody>
        <w:p w:rsidR="00802B54" w:rsidRDefault="00F8183B" w:rsidP="00F8183B">
          <w:pPr>
            <w:pStyle w:val="AAB2EEF29CB74F1F9C781DF1A7967E52"/>
          </w:pPr>
          <w:r>
            <w:rPr>
              <w:rStyle w:val="Platzhaltertext"/>
            </w:rPr>
            <w:t>Eingabefeld</w:t>
          </w:r>
        </w:p>
      </w:docPartBody>
    </w:docPart>
    <w:docPart>
      <w:docPartPr>
        <w:name w:val="6631D67F2E3749C3AABF524D6B110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29B14-B917-4F63-B9DE-2A4521795966}"/>
      </w:docPartPr>
      <w:docPartBody>
        <w:p w:rsidR="00802B54" w:rsidRDefault="00F8183B" w:rsidP="00F8183B">
          <w:pPr>
            <w:pStyle w:val="6631D67F2E3749C3AABF524D6B11017A"/>
          </w:pPr>
          <w:r>
            <w:rPr>
              <w:rStyle w:val="Platzhaltertext"/>
            </w:rPr>
            <w:t>Eingabefeld</w:t>
          </w:r>
        </w:p>
      </w:docPartBody>
    </w:docPart>
    <w:docPart>
      <w:docPartPr>
        <w:name w:val="6D0E9C4992324857A0EE950B87641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E26167-21C1-4FEE-9A48-C68AF6409C57}"/>
      </w:docPartPr>
      <w:docPartBody>
        <w:p w:rsidR="00802B54" w:rsidRDefault="00F8183B" w:rsidP="00F8183B">
          <w:pPr>
            <w:pStyle w:val="6D0E9C4992324857A0EE950B87641172"/>
          </w:pPr>
          <w:r>
            <w:rPr>
              <w:rStyle w:val="Platzhaltertext"/>
            </w:rPr>
            <w:t>Eingabefeld</w:t>
          </w:r>
        </w:p>
      </w:docPartBody>
    </w:docPart>
    <w:docPart>
      <w:docPartPr>
        <w:name w:val="B7A09927DD964B69A30DE7AD48B99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B9309-6755-4B86-A17B-FD0E437B4FD7}"/>
      </w:docPartPr>
      <w:docPartBody>
        <w:p w:rsidR="00F97729" w:rsidRDefault="00A9158C" w:rsidP="00A9158C">
          <w:pPr>
            <w:pStyle w:val="B7A09927DD964B69A30DE7AD48B994B1"/>
          </w:pPr>
          <w:r>
            <w:rPr>
              <w:rStyle w:val="Platzhaltertext"/>
            </w:rPr>
            <w:t>Eingabefeld</w:t>
          </w:r>
        </w:p>
      </w:docPartBody>
    </w:docPart>
    <w:docPart>
      <w:docPartPr>
        <w:name w:val="2376F165257B4668BDF5CBCA71B54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6294C-8E71-4AD8-8947-59FDB8D14C5F}"/>
      </w:docPartPr>
      <w:docPartBody>
        <w:p w:rsidR="00F97729" w:rsidRDefault="00A9158C" w:rsidP="00A9158C">
          <w:pPr>
            <w:pStyle w:val="2376F165257B4668BDF5CBCA71B54B83"/>
          </w:pPr>
          <w:r>
            <w:rPr>
              <w:rStyle w:val="Platzhaltertext"/>
            </w:rPr>
            <w:t>Eingabefeld</w:t>
          </w:r>
        </w:p>
      </w:docPartBody>
    </w:docPart>
    <w:docPart>
      <w:docPartPr>
        <w:name w:val="B8B5D7758951471CB6A63D08DE910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11B5C-1C0D-4E7D-B8DE-58D5629C7E30}"/>
      </w:docPartPr>
      <w:docPartBody>
        <w:p w:rsidR="00F97729" w:rsidRDefault="00A9158C" w:rsidP="00A9158C">
          <w:pPr>
            <w:pStyle w:val="B8B5D7758951471CB6A63D08DE9105D0"/>
          </w:pPr>
          <w:r>
            <w:rPr>
              <w:rStyle w:val="Platzhaltertext"/>
            </w:rPr>
            <w:t>Eingabefel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2F"/>
    <w:rsid w:val="003A2EB4"/>
    <w:rsid w:val="006A086C"/>
    <w:rsid w:val="00777883"/>
    <w:rsid w:val="00802B54"/>
    <w:rsid w:val="008E0A19"/>
    <w:rsid w:val="00990704"/>
    <w:rsid w:val="00A9158C"/>
    <w:rsid w:val="00B87EED"/>
    <w:rsid w:val="00C3729A"/>
    <w:rsid w:val="00D7282F"/>
    <w:rsid w:val="00F8183B"/>
    <w:rsid w:val="00F9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9158C"/>
    <w:rPr>
      <w:color w:val="808080"/>
    </w:rPr>
  </w:style>
  <w:style w:type="paragraph" w:customStyle="1" w:styleId="BCC2C5EE540341EABBFD065F9C9B9368">
    <w:name w:val="BCC2C5EE540341EABBFD065F9C9B9368"/>
    <w:rsid w:val="00D7282F"/>
  </w:style>
  <w:style w:type="paragraph" w:customStyle="1" w:styleId="74BCCEDECEA648AE9EBB7680F41687A4">
    <w:name w:val="74BCCEDECEA648AE9EBB7680F41687A4"/>
    <w:rsid w:val="00F8183B"/>
    <w:pPr>
      <w:spacing w:after="0" w:line="240" w:lineRule="auto"/>
    </w:pPr>
    <w:rPr>
      <w:rFonts w:eastAsiaTheme="minorHAnsi"/>
      <w:lang w:eastAsia="en-US"/>
    </w:rPr>
  </w:style>
  <w:style w:type="paragraph" w:customStyle="1" w:styleId="DD97922D607C44C3AC75F75DEA54FE63">
    <w:name w:val="DD97922D607C44C3AC75F75DEA54FE63"/>
    <w:rsid w:val="00F8183B"/>
  </w:style>
  <w:style w:type="paragraph" w:customStyle="1" w:styleId="C317A1DDDBC64B03AA6095A51A54AC32">
    <w:name w:val="C317A1DDDBC64B03AA6095A51A54AC32"/>
    <w:rsid w:val="00F8183B"/>
  </w:style>
  <w:style w:type="paragraph" w:customStyle="1" w:styleId="66DA64AE56E5458BADC171B2C712E427">
    <w:name w:val="66DA64AE56E5458BADC171B2C712E427"/>
    <w:rsid w:val="00F8183B"/>
  </w:style>
  <w:style w:type="paragraph" w:customStyle="1" w:styleId="25AE6B60F25244AB945BFAB57B70300B">
    <w:name w:val="25AE6B60F25244AB945BFAB57B70300B"/>
    <w:rsid w:val="00F8183B"/>
  </w:style>
  <w:style w:type="paragraph" w:customStyle="1" w:styleId="38077C423A2F4648955BA95CE35B7566">
    <w:name w:val="38077C423A2F4648955BA95CE35B7566"/>
    <w:rsid w:val="00F8183B"/>
  </w:style>
  <w:style w:type="paragraph" w:customStyle="1" w:styleId="F89281F219EC435F9D2FD18024E72A5C">
    <w:name w:val="F89281F219EC435F9D2FD18024E72A5C"/>
    <w:rsid w:val="00F8183B"/>
  </w:style>
  <w:style w:type="paragraph" w:customStyle="1" w:styleId="27A7438D89C94E0B8A19BAADB26FDDB3">
    <w:name w:val="27A7438D89C94E0B8A19BAADB26FDDB3"/>
    <w:rsid w:val="00F8183B"/>
  </w:style>
  <w:style w:type="paragraph" w:customStyle="1" w:styleId="D3B5567B894D4C33AAEE723FA4B4E50E">
    <w:name w:val="D3B5567B894D4C33AAEE723FA4B4E50E"/>
    <w:rsid w:val="00F8183B"/>
  </w:style>
  <w:style w:type="paragraph" w:customStyle="1" w:styleId="EB9B35A6BD4C4A698046B313B9057457">
    <w:name w:val="EB9B35A6BD4C4A698046B313B9057457"/>
    <w:rsid w:val="00F8183B"/>
  </w:style>
  <w:style w:type="paragraph" w:customStyle="1" w:styleId="D989286B3FA24E63BFABDE1001CA3585">
    <w:name w:val="D989286B3FA24E63BFABDE1001CA3585"/>
    <w:rsid w:val="00F8183B"/>
  </w:style>
  <w:style w:type="paragraph" w:customStyle="1" w:styleId="22ADB16B2E4C4E2683B1DF3E3749636A">
    <w:name w:val="22ADB16B2E4C4E2683B1DF3E3749636A"/>
    <w:rsid w:val="00F8183B"/>
  </w:style>
  <w:style w:type="paragraph" w:customStyle="1" w:styleId="2296D183189D45EFB420C7824300B84B">
    <w:name w:val="2296D183189D45EFB420C7824300B84B"/>
    <w:rsid w:val="00F8183B"/>
  </w:style>
  <w:style w:type="paragraph" w:customStyle="1" w:styleId="E60FD4F984A541BEA03CF9C094684C9D">
    <w:name w:val="E60FD4F984A541BEA03CF9C094684C9D"/>
    <w:rsid w:val="00F8183B"/>
  </w:style>
  <w:style w:type="paragraph" w:customStyle="1" w:styleId="42F96232C28A466A9C1BD902F7807C39">
    <w:name w:val="42F96232C28A466A9C1BD902F7807C39"/>
    <w:rsid w:val="00F8183B"/>
  </w:style>
  <w:style w:type="paragraph" w:customStyle="1" w:styleId="D3604AFA9F1A46F0AE8AD3E04ABC4104">
    <w:name w:val="D3604AFA9F1A46F0AE8AD3E04ABC4104"/>
    <w:rsid w:val="00F8183B"/>
  </w:style>
  <w:style w:type="paragraph" w:customStyle="1" w:styleId="4EED3D176F9F4CCE98E8D537FDE84641">
    <w:name w:val="4EED3D176F9F4CCE98E8D537FDE84641"/>
    <w:rsid w:val="00F8183B"/>
  </w:style>
  <w:style w:type="paragraph" w:customStyle="1" w:styleId="09AEE13B26794AC2BEFD32760F4B9228">
    <w:name w:val="09AEE13B26794AC2BEFD32760F4B9228"/>
    <w:rsid w:val="00F8183B"/>
  </w:style>
  <w:style w:type="paragraph" w:customStyle="1" w:styleId="F22A53E6EEA040A9900A3500914ED7CE">
    <w:name w:val="F22A53E6EEA040A9900A3500914ED7CE"/>
    <w:rsid w:val="00F8183B"/>
  </w:style>
  <w:style w:type="paragraph" w:customStyle="1" w:styleId="A0398E91F1874FF3A897148F81F4EDF7">
    <w:name w:val="A0398E91F1874FF3A897148F81F4EDF7"/>
    <w:rsid w:val="00F8183B"/>
  </w:style>
  <w:style w:type="paragraph" w:customStyle="1" w:styleId="0CBEF340D1C643B99F50D5A4AB92C8F2">
    <w:name w:val="0CBEF340D1C643B99F50D5A4AB92C8F2"/>
    <w:rsid w:val="00F8183B"/>
  </w:style>
  <w:style w:type="paragraph" w:customStyle="1" w:styleId="AAB2EEF29CB74F1F9C781DF1A7967E52">
    <w:name w:val="AAB2EEF29CB74F1F9C781DF1A7967E52"/>
    <w:rsid w:val="00F8183B"/>
  </w:style>
  <w:style w:type="paragraph" w:customStyle="1" w:styleId="E6EC6872EA7044239DF4429125055C1E">
    <w:name w:val="E6EC6872EA7044239DF4429125055C1E"/>
    <w:rsid w:val="00F8183B"/>
  </w:style>
  <w:style w:type="paragraph" w:customStyle="1" w:styleId="EDE7EE351BB5467996A90B421B5BAB31">
    <w:name w:val="EDE7EE351BB5467996A90B421B5BAB31"/>
    <w:rsid w:val="00F8183B"/>
  </w:style>
  <w:style w:type="paragraph" w:customStyle="1" w:styleId="6631D67F2E3749C3AABF524D6B11017A">
    <w:name w:val="6631D67F2E3749C3AABF524D6B11017A"/>
    <w:rsid w:val="00F8183B"/>
  </w:style>
  <w:style w:type="paragraph" w:customStyle="1" w:styleId="6D0E9C4992324857A0EE950B87641172">
    <w:name w:val="6D0E9C4992324857A0EE950B87641172"/>
    <w:rsid w:val="00F8183B"/>
  </w:style>
  <w:style w:type="paragraph" w:customStyle="1" w:styleId="B7A09927DD964B69A30DE7AD48B994B1">
    <w:name w:val="B7A09927DD964B69A30DE7AD48B994B1"/>
    <w:rsid w:val="00A9158C"/>
  </w:style>
  <w:style w:type="paragraph" w:customStyle="1" w:styleId="2376F165257B4668BDF5CBCA71B54B83">
    <w:name w:val="2376F165257B4668BDF5CBCA71B54B83"/>
    <w:rsid w:val="00A9158C"/>
  </w:style>
  <w:style w:type="paragraph" w:customStyle="1" w:styleId="B8B5D7758951471CB6A63D08DE9105D0">
    <w:name w:val="B8B5D7758951471CB6A63D08DE9105D0"/>
    <w:rsid w:val="00A915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87BE6-F49F-4A8C-B618-329666FD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333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Jörg Schulz</cp:lastModifiedBy>
  <cp:revision>2</cp:revision>
  <dcterms:created xsi:type="dcterms:W3CDTF">2017-11-28T17:00:00Z</dcterms:created>
  <dcterms:modified xsi:type="dcterms:W3CDTF">2017-11-28T17:00:00Z</dcterms:modified>
</cp:coreProperties>
</file>